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E8" w:rsidRPr="00F26202" w:rsidRDefault="00F079E8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A3C5D" w:rsidRDefault="003466F6" w:rsidP="00E42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671820</wp:posOffset>
            </wp:positionH>
            <wp:positionV relativeFrom="page">
              <wp:posOffset>527685</wp:posOffset>
            </wp:positionV>
            <wp:extent cx="1632585" cy="1153795"/>
            <wp:effectExtent l="0" t="0" r="0" b="0"/>
            <wp:wrapSquare wrapText="bothSides"/>
            <wp:docPr id="2" name="Рисунок 2" descr="C:\Users\ГПО\Desktop\z7wPHXCa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ПО\Desktop\z7wPHXCaoc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29210</wp:posOffset>
            </wp:positionV>
            <wp:extent cx="1657985" cy="1171575"/>
            <wp:effectExtent l="0" t="0" r="0" b="0"/>
            <wp:wrapSquare wrapText="bothSides"/>
            <wp:docPr id="1" name="Рисунок 1" descr="C:\Users\ГПО\Desktop\Afisha_16_12_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ПО\Desktop\Afisha_16_12_20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75C9"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Профсоюз работников народного образования и науки РФ</w:t>
      </w:r>
    </w:p>
    <w:p w:rsidR="00C875C9" w:rsidRPr="004F1B2A" w:rsidRDefault="00C875C9" w:rsidP="00E42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Архангельская городская организация</w:t>
      </w:r>
      <w:r w:rsidR="008A3C5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щероссийского профсоюза</w:t>
      </w:r>
    </w:p>
    <w:p w:rsidR="00AB2332" w:rsidRDefault="00C875C9" w:rsidP="00E42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sz w:val="18"/>
          <w:szCs w:val="18"/>
        </w:rPr>
        <w:t>Ломоносова пр., 209 оф.</w:t>
      </w:r>
      <w:r w:rsidR="002E2EF0">
        <w:rPr>
          <w:rFonts w:ascii="Times New Roman" w:eastAsia="Times New Roman" w:hAnsi="Times New Roman" w:cs="Times New Roman"/>
          <w:sz w:val="18"/>
          <w:szCs w:val="18"/>
        </w:rPr>
        <w:t>312</w:t>
      </w:r>
      <w:r w:rsidRPr="004F1B2A">
        <w:rPr>
          <w:rFonts w:ascii="Times New Roman" w:eastAsia="Times New Roman" w:hAnsi="Times New Roman" w:cs="Times New Roman"/>
          <w:sz w:val="18"/>
          <w:szCs w:val="18"/>
        </w:rPr>
        <w:t>, г.</w:t>
      </w:r>
      <w:r w:rsidR="002E2EF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F1B2A">
        <w:rPr>
          <w:rFonts w:ascii="Times New Roman" w:eastAsia="Times New Roman" w:hAnsi="Times New Roman" w:cs="Times New Roman"/>
          <w:sz w:val="18"/>
          <w:szCs w:val="18"/>
        </w:rPr>
        <w:t>Архангельск,</w:t>
      </w:r>
    </w:p>
    <w:p w:rsidR="002E2EF0" w:rsidRPr="004F1B2A" w:rsidRDefault="002E2EF0" w:rsidP="00E42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57479" w:rsidRPr="003466F6" w:rsidRDefault="00C875C9" w:rsidP="003466F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</w:rPr>
      </w:pPr>
      <w:r w:rsidRPr="003466F6">
        <w:rPr>
          <w:rFonts w:ascii="Times New Roman" w:eastAsia="Times New Roman" w:hAnsi="Times New Roman" w:cs="Times New Roman"/>
          <w:b/>
          <w:bCs/>
        </w:rPr>
        <w:t>Информация о мероприятиях</w:t>
      </w:r>
    </w:p>
    <w:p w:rsidR="00C875C9" w:rsidRPr="003466F6" w:rsidRDefault="00703152" w:rsidP="003466F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</w:rPr>
      </w:pPr>
      <w:r w:rsidRPr="003466F6">
        <w:rPr>
          <w:rFonts w:ascii="Times New Roman" w:eastAsia="Times New Roman" w:hAnsi="Times New Roman" w:cs="Times New Roman"/>
          <w:b/>
          <w:bCs/>
        </w:rPr>
        <w:t xml:space="preserve">Архангельской </w:t>
      </w:r>
      <w:r w:rsidR="00C875C9" w:rsidRPr="003466F6">
        <w:rPr>
          <w:rFonts w:ascii="Times New Roman" w:eastAsia="Times New Roman" w:hAnsi="Times New Roman" w:cs="Times New Roman"/>
          <w:b/>
          <w:bCs/>
        </w:rPr>
        <w:t xml:space="preserve"> городской организации профсоюза</w:t>
      </w:r>
    </w:p>
    <w:p w:rsidR="00373844" w:rsidRPr="00AE5C0D" w:rsidRDefault="00C875C9" w:rsidP="003466F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 w:rsidRPr="00AE5C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27472B" w:rsidRPr="003466F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декабрь</w:t>
      </w:r>
      <w:r w:rsidR="0091672E" w:rsidRPr="00AE5C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AE5C0D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A73F8F" w:rsidRPr="00AE5C0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625FD" w:rsidRPr="00AE5C0D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AE5C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373844" w:rsidRPr="00AE5C0D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Pr="00AE5C0D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Pr="00AE5C0D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Pr="00AE5C0D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Pr="00AE5C0D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Pr="00AE5C0D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Pr="00AE5C0D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Pr="00AE5C0D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Pr="00AE5C0D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73844" w:rsidRPr="00AE5C0D" w:rsidRDefault="00373844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996D36" w:rsidRPr="00AE5C0D" w:rsidRDefault="00996D36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96D36" w:rsidRPr="00AE5C0D" w:rsidRDefault="00996D36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96D36" w:rsidRPr="00AE5C0D" w:rsidRDefault="00996D36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96D36" w:rsidRPr="00AE5C0D" w:rsidRDefault="00996D36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00CE" w:rsidRPr="00AE5C0D" w:rsidRDefault="007600CE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316" w:type="pct"/>
        <w:jc w:val="center"/>
        <w:tblCellSpacing w:w="0" w:type="dxa"/>
        <w:tblInd w:w="-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076"/>
        <w:gridCol w:w="7228"/>
        <w:gridCol w:w="1704"/>
      </w:tblGrid>
      <w:tr w:rsidR="00AE5C0D" w:rsidRPr="00AE5C0D" w:rsidTr="00021276">
        <w:trPr>
          <w:trHeight w:val="335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AE5C0D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C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, время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AE5C0D" w:rsidRDefault="00C875C9" w:rsidP="008A3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C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</w:t>
            </w:r>
            <w:r w:rsidR="003466F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AE5C0D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5C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о проведения</w:t>
            </w:r>
            <w:r w:rsidR="006F5274" w:rsidRPr="00AE5C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 ответственные</w:t>
            </w:r>
          </w:p>
        </w:tc>
      </w:tr>
      <w:tr w:rsidR="00AE5C0D" w:rsidRPr="00AE5C0D" w:rsidTr="00021276">
        <w:trPr>
          <w:trHeight w:val="335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945" w:rsidRPr="00AE5C0D" w:rsidRDefault="001E3528" w:rsidP="0027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-декабрь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945" w:rsidRPr="003466F6" w:rsidRDefault="00755000" w:rsidP="00C34945">
            <w:pPr>
              <w:shd w:val="clear" w:color="auto" w:fill="FFFFFF"/>
              <w:tabs>
                <w:tab w:val="left" w:pos="709"/>
                <w:tab w:val="left" w:pos="8077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3466F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Месячник по охране труда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945" w:rsidRPr="00AE5C0D" w:rsidRDefault="00C34945" w:rsidP="003F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C0D" w:rsidRPr="00AE5C0D" w:rsidTr="00021276">
        <w:trPr>
          <w:trHeight w:val="335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72B" w:rsidRPr="003466F6" w:rsidRDefault="0027472B" w:rsidP="00AE5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E5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5C0D" w:rsidRPr="003466F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5</w:t>
            </w:r>
            <w:r w:rsidRPr="003466F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декабря 15.00.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72B" w:rsidRPr="00AE5C0D" w:rsidRDefault="0027472B" w:rsidP="003466F6">
            <w:pPr>
              <w:shd w:val="clear" w:color="auto" w:fill="FFFFFF"/>
              <w:tabs>
                <w:tab w:val="left" w:pos="709"/>
                <w:tab w:val="left" w:pos="8077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5C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 для вновь избранных председателей первичных профсоюзных организаций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72B" w:rsidRPr="00AE5C0D" w:rsidRDefault="003466F6" w:rsidP="0034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6F6">
              <w:rPr>
                <w:rFonts w:ascii="Times New Roman" w:eastAsia="Times New Roman" w:hAnsi="Times New Roman" w:cs="Times New Roman"/>
                <w:sz w:val="20"/>
                <w:szCs w:val="20"/>
              </w:rPr>
              <w:t>пр. Ломоносова , 209,каб.2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E5C0D" w:rsidRPr="00AE5C0D" w:rsidTr="00021276">
        <w:trPr>
          <w:trHeight w:val="335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000" w:rsidRPr="00AE5C0D" w:rsidRDefault="00755000" w:rsidP="003466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5C0D">
              <w:rPr>
                <w:rFonts w:ascii="Times New Roman" w:hAnsi="Times New Roman"/>
                <w:bCs/>
              </w:rPr>
              <w:t>до 1 декабря</w:t>
            </w:r>
            <w:r w:rsidRPr="00AE5C0D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000" w:rsidRPr="00AE5C0D" w:rsidRDefault="00755000" w:rsidP="003466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5C0D">
              <w:rPr>
                <w:rFonts w:ascii="Times New Roman" w:hAnsi="Times New Roman"/>
                <w:bCs/>
              </w:rPr>
              <w:t>Сдача  статистических отчетов, форм по коллективным договорам за 2023г.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000" w:rsidRPr="00AE5C0D" w:rsidRDefault="00755000" w:rsidP="001E44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5C0D">
              <w:rPr>
                <w:rFonts w:ascii="Times New Roman" w:hAnsi="Times New Roman"/>
                <w:bCs/>
              </w:rPr>
              <w:t>Председатели ППО</w:t>
            </w:r>
          </w:p>
        </w:tc>
      </w:tr>
      <w:tr w:rsidR="00AE5C0D" w:rsidRPr="00AE5C0D" w:rsidTr="00021276">
        <w:trPr>
          <w:trHeight w:val="335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000" w:rsidRPr="003466F6" w:rsidRDefault="00755000" w:rsidP="0027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3466F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16 декабря </w:t>
            </w:r>
          </w:p>
          <w:p w:rsidR="00755000" w:rsidRPr="00AE5C0D" w:rsidRDefault="00755000" w:rsidP="0027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6F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14.00.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000" w:rsidRPr="003466F6" w:rsidRDefault="00755000" w:rsidP="003466F6">
            <w:pPr>
              <w:shd w:val="clear" w:color="auto" w:fill="FFFFFF"/>
              <w:tabs>
                <w:tab w:val="left" w:pos="709"/>
                <w:tab w:val="left" w:pos="8077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3466F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НОВОГОДНИЙ КАРАОКЕ-БАТТЛЕ.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000" w:rsidRPr="00AE5C0D" w:rsidRDefault="00755000" w:rsidP="0075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0D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Ресторан « Летний сад</w:t>
            </w:r>
            <w:proofErr w:type="gramStart"/>
            <w:r w:rsidRPr="00AE5C0D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.»</w:t>
            </w:r>
            <w:proofErr w:type="gramEnd"/>
          </w:p>
        </w:tc>
      </w:tr>
      <w:tr w:rsidR="00AE5C0D" w:rsidRPr="00AE5C0D" w:rsidTr="00021276">
        <w:trPr>
          <w:trHeight w:val="335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000" w:rsidRPr="00AE5C0D" w:rsidRDefault="00755000" w:rsidP="0098508F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5C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декабря</w:t>
            </w:r>
          </w:p>
          <w:p w:rsidR="00755000" w:rsidRPr="00AE5C0D" w:rsidRDefault="00755000" w:rsidP="0027472B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C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.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000" w:rsidRPr="00AE5C0D" w:rsidRDefault="00755000" w:rsidP="0034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5C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новогодний тренинг «План 2024» Эффективное целеполагание» для профсоюзного актива </w:t>
            </w:r>
            <w:proofErr w:type="gramStart"/>
            <w:r w:rsidRPr="00AE5C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AE5C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согласованию)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000" w:rsidRPr="00AE5C0D" w:rsidRDefault="00755000" w:rsidP="0098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5C0D">
              <w:rPr>
                <w:rFonts w:ascii="Times New Roman" w:eastAsia="Times New Roman" w:hAnsi="Times New Roman" w:cs="Times New Roman"/>
                <w:sz w:val="20"/>
                <w:szCs w:val="20"/>
              </w:rPr>
              <w:t>пр. Ломоносова , 209,каб.205</w:t>
            </w:r>
          </w:p>
        </w:tc>
      </w:tr>
      <w:tr w:rsidR="00AE5C0D" w:rsidRPr="00AE5C0D" w:rsidTr="00755000">
        <w:trPr>
          <w:trHeight w:val="491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000" w:rsidRPr="00AE5C0D" w:rsidRDefault="00755000" w:rsidP="00BF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5C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 20 декабря 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000" w:rsidRPr="003466F6" w:rsidRDefault="00755000" w:rsidP="003466F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</w:rPr>
            </w:pPr>
            <w:r w:rsidRPr="003466F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Заключение коллективных договоров</w:t>
            </w:r>
            <w:r w:rsidRPr="003466F6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</w:rPr>
              <w:t>.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000" w:rsidRPr="00AE5C0D" w:rsidRDefault="00755000" w:rsidP="0075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0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и   ППО</w:t>
            </w:r>
          </w:p>
        </w:tc>
      </w:tr>
      <w:tr w:rsidR="00AE5C0D" w:rsidRPr="00AE5C0D" w:rsidTr="00021276">
        <w:trPr>
          <w:trHeight w:val="936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000" w:rsidRPr="00AE5C0D" w:rsidRDefault="00755000" w:rsidP="0075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5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1 декабря 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000" w:rsidRPr="003466F6" w:rsidRDefault="00755000" w:rsidP="003466F6">
            <w:pPr>
              <w:shd w:val="clear" w:color="auto" w:fill="FFFFFF"/>
              <w:tabs>
                <w:tab w:val="left" w:pos="709"/>
                <w:tab w:val="left" w:pos="8077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3466F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Внеочередная конференция</w:t>
            </w:r>
          </w:p>
          <w:p w:rsidR="00755000" w:rsidRPr="00AE5C0D" w:rsidRDefault="00755000" w:rsidP="003466F6">
            <w:pPr>
              <w:shd w:val="clear" w:color="auto" w:fill="FFFFFF"/>
              <w:tabs>
                <w:tab w:val="left" w:pos="709"/>
                <w:tab w:val="left" w:pos="8077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6F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Архангельской городской организации Общероссийского профсоюза.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000" w:rsidRPr="00AE5C0D" w:rsidRDefault="009156A9" w:rsidP="001E4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но</w:t>
            </w:r>
          </w:p>
        </w:tc>
      </w:tr>
      <w:tr w:rsidR="00AE5C0D" w:rsidRPr="00AE5C0D" w:rsidTr="00C34945">
        <w:trPr>
          <w:trHeight w:val="601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000" w:rsidRPr="00AE5C0D" w:rsidRDefault="00755000" w:rsidP="0027472B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AE5C0D">
              <w:rPr>
                <w:rFonts w:ascii="Times New Roman" w:hAnsi="Times New Roman"/>
                <w:sz w:val="24"/>
              </w:rPr>
              <w:t>27декабря</w:t>
            </w:r>
          </w:p>
          <w:p w:rsidR="00755000" w:rsidRPr="00AE5C0D" w:rsidRDefault="00755000" w:rsidP="0027472B">
            <w:pPr>
              <w:pStyle w:val="aa"/>
              <w:jc w:val="center"/>
              <w:rPr>
                <w:rFonts w:ascii="Times New Roman" w:hAnsi="Times New Roman"/>
                <w:sz w:val="24"/>
              </w:rPr>
            </w:pPr>
            <w:r w:rsidRPr="00AE5C0D">
              <w:rPr>
                <w:rFonts w:ascii="Times New Roman" w:hAnsi="Times New Roman"/>
                <w:sz w:val="24"/>
              </w:rPr>
              <w:t xml:space="preserve">  15.00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000" w:rsidRPr="00AE5C0D" w:rsidRDefault="00755000" w:rsidP="0034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0D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выделению материальной помощи</w:t>
            </w:r>
            <w:r w:rsidRPr="00AE5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м профсоюза.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000" w:rsidRPr="00AE5C0D" w:rsidRDefault="00755000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0D">
              <w:rPr>
                <w:rFonts w:ascii="Times New Roman" w:eastAsia="Times New Roman" w:hAnsi="Times New Roman" w:cs="Times New Roman"/>
                <w:sz w:val="20"/>
                <w:szCs w:val="20"/>
              </w:rPr>
              <w:t>пр. Ломоносова , 209,каб.312</w:t>
            </w:r>
          </w:p>
        </w:tc>
      </w:tr>
      <w:tr w:rsidR="00AE5C0D" w:rsidRPr="00AE5C0D" w:rsidTr="00C34945">
        <w:trPr>
          <w:trHeight w:val="271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000" w:rsidRPr="00AE5C0D" w:rsidRDefault="00755000" w:rsidP="0027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5C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7 декабря </w:t>
            </w:r>
          </w:p>
          <w:p w:rsidR="00755000" w:rsidRPr="00AE5C0D" w:rsidRDefault="00755000" w:rsidP="0027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5C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30.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000" w:rsidRPr="00AE5C0D" w:rsidRDefault="00755000" w:rsidP="0034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5C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Президиума (по согласованию)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000" w:rsidRPr="00AE5C0D" w:rsidRDefault="00755000" w:rsidP="00F6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C0D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диум</w:t>
            </w:r>
          </w:p>
        </w:tc>
      </w:tr>
      <w:tr w:rsidR="00755000" w:rsidRPr="002625FD" w:rsidTr="00373844">
        <w:trPr>
          <w:trHeight w:val="390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000" w:rsidRPr="00D16BCF" w:rsidRDefault="00755000" w:rsidP="00DF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000" w:rsidRPr="00D16BCF" w:rsidRDefault="00755000" w:rsidP="0034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1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речи с вновь избранными председателями ППО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000" w:rsidRPr="00373844" w:rsidRDefault="00755000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84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и</w:t>
            </w:r>
          </w:p>
        </w:tc>
      </w:tr>
      <w:tr w:rsidR="00755000" w:rsidRPr="002625FD" w:rsidTr="00C34945">
        <w:trPr>
          <w:trHeight w:val="317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000" w:rsidRPr="00D16BCF" w:rsidRDefault="00755000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000" w:rsidRPr="00D16BCF" w:rsidRDefault="00755000" w:rsidP="0034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9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нтроль!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C349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аключение коллективных договоров</w:t>
            </w:r>
            <w:r w:rsidRPr="00D16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000" w:rsidRPr="00373844" w:rsidRDefault="00755000" w:rsidP="00C3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и </w:t>
            </w:r>
          </w:p>
        </w:tc>
      </w:tr>
      <w:tr w:rsidR="00755000" w:rsidRPr="002625FD" w:rsidTr="00021276">
        <w:trPr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000" w:rsidRPr="00D16BCF" w:rsidRDefault="00755000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000" w:rsidRPr="00D16BCF" w:rsidRDefault="00755000" w:rsidP="0034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ю перечисления профсоюзных взносов.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000" w:rsidRPr="00373844" w:rsidRDefault="00755000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844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ькина Е.А.</w:t>
            </w:r>
          </w:p>
        </w:tc>
      </w:tr>
      <w:tr w:rsidR="00755000" w:rsidRPr="002625FD" w:rsidTr="00021276">
        <w:trPr>
          <w:trHeight w:val="580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5000" w:rsidRPr="00D16BCF" w:rsidRDefault="00755000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55000" w:rsidRPr="00D16BCF" w:rsidRDefault="00755000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000" w:rsidRPr="00D16BCF" w:rsidRDefault="00755000" w:rsidP="0034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BCF">
              <w:rPr>
                <w:rFonts w:ascii="Times New Roman" w:hAnsi="Times New Roman" w:cs="Times New Roman"/>
                <w:sz w:val="24"/>
                <w:szCs w:val="24"/>
              </w:rPr>
              <w:t>Сверка списков  членов профсоюза в системе АИС.</w:t>
            </w:r>
          </w:p>
          <w:p w:rsidR="00755000" w:rsidRPr="00D16BCF" w:rsidRDefault="00755000" w:rsidP="0034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BCF">
              <w:rPr>
                <w:rFonts w:ascii="Times New Roman" w:hAnsi="Times New Roman" w:cs="Times New Roman"/>
                <w:sz w:val="24"/>
                <w:szCs w:val="24"/>
              </w:rPr>
              <w:t>Получение профсоюзных билетов.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5000" w:rsidRPr="00373844" w:rsidRDefault="00755000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84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и ППО</w:t>
            </w:r>
          </w:p>
        </w:tc>
      </w:tr>
      <w:tr w:rsidR="00755000" w:rsidRPr="002625FD" w:rsidTr="00021276">
        <w:trPr>
          <w:trHeight w:val="580"/>
          <w:tblCellSpacing w:w="0" w:type="dxa"/>
          <w:jc w:val="center"/>
        </w:trPr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5000" w:rsidRPr="00D16BCF" w:rsidRDefault="00755000" w:rsidP="00F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55000" w:rsidRPr="00D16BCF" w:rsidRDefault="00755000" w:rsidP="00F8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BCF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000" w:rsidRPr="00D16BCF" w:rsidRDefault="00755000" w:rsidP="0034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6BCF">
              <w:rPr>
                <w:rFonts w:ascii="Times New Roman" w:hAnsi="Times New Roman" w:cs="Times New Roman"/>
                <w:sz w:val="24"/>
                <w:szCs w:val="24"/>
              </w:rPr>
              <w:t xml:space="preserve">ст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учреждениях.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000" w:rsidRPr="00373844" w:rsidRDefault="00755000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3844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диум, председатели</w:t>
            </w:r>
          </w:p>
        </w:tc>
      </w:tr>
    </w:tbl>
    <w:p w:rsidR="000904D7" w:rsidRPr="002625FD" w:rsidRDefault="000904D7" w:rsidP="00954827">
      <w:pPr>
        <w:spacing w:after="0" w:line="240" w:lineRule="auto"/>
        <w:rPr>
          <w:rFonts w:ascii="Times New Roman" w:hAnsi="Times New Roman" w:cs="Times New Roman"/>
        </w:rPr>
      </w:pPr>
    </w:p>
    <w:p w:rsidR="004E2F6E" w:rsidRPr="002625FD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E2F6E" w:rsidRDefault="00F87E8F" w:rsidP="009156A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дседатель городской организации    </w:t>
      </w:r>
      <w:r w:rsidR="00373844" w:rsidRPr="00373844">
        <w:rPr>
          <w:rFonts w:ascii="Times New Roman" w:eastAsia="Times New Roman" w:hAnsi="Times New Roman" w:cs="Times New Roman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</w:rPr>
        <w:t>Заозерская Надежда</w:t>
      </w:r>
    </w:p>
    <w:p w:rsidR="00755000" w:rsidRDefault="00755000" w:rsidP="0037384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55000" w:rsidRDefault="00755000" w:rsidP="0037384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55000" w:rsidRPr="005B507B" w:rsidRDefault="00755000" w:rsidP="00755000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56"/>
          <w:szCs w:val="56"/>
        </w:rPr>
      </w:pPr>
      <w:r w:rsidRPr="005B507B">
        <w:rPr>
          <w:rFonts w:ascii="Times New Roman" w:hAnsi="Times New Roman"/>
          <w:b/>
          <w:i/>
          <w:color w:val="FF0000"/>
          <w:sz w:val="56"/>
          <w:szCs w:val="56"/>
        </w:rPr>
        <w:t>С наступающим  новым 202</w:t>
      </w:r>
      <w:r>
        <w:rPr>
          <w:rFonts w:ascii="Times New Roman" w:hAnsi="Times New Roman"/>
          <w:b/>
          <w:i/>
          <w:color w:val="FF0000"/>
          <w:sz w:val="56"/>
          <w:szCs w:val="56"/>
        </w:rPr>
        <w:t>4</w:t>
      </w:r>
      <w:r w:rsidRPr="005B507B">
        <w:rPr>
          <w:rFonts w:ascii="Times New Roman" w:hAnsi="Times New Roman"/>
          <w:b/>
          <w:i/>
          <w:color w:val="FF0000"/>
          <w:sz w:val="56"/>
          <w:szCs w:val="56"/>
        </w:rPr>
        <w:t xml:space="preserve"> годом!</w:t>
      </w:r>
    </w:p>
    <w:p w:rsidR="00755000" w:rsidRDefault="00755000" w:rsidP="007550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000" w:rsidRDefault="00755000" w:rsidP="0037384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55000" w:rsidRDefault="00755000" w:rsidP="0037384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55000" w:rsidRDefault="00755000" w:rsidP="0037384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55000" w:rsidRDefault="00755000" w:rsidP="0037384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55000" w:rsidRPr="002625FD" w:rsidRDefault="00755000" w:rsidP="0037384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4E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E2F6E" w:rsidRPr="002D2FDB" w:rsidSect="00AB2332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5E"/>
    <w:multiLevelType w:val="hybridMultilevel"/>
    <w:tmpl w:val="A704EF32"/>
    <w:lvl w:ilvl="0" w:tplc="EBDA9F6C">
      <w:start w:val="1"/>
      <w:numFmt w:val="bullet"/>
      <w:lvlText w:val="и"/>
      <w:lvlJc w:val="left"/>
    </w:lvl>
    <w:lvl w:ilvl="1" w:tplc="6E0E8488">
      <w:numFmt w:val="decimal"/>
      <w:lvlText w:val=""/>
      <w:lvlJc w:val="left"/>
    </w:lvl>
    <w:lvl w:ilvl="2" w:tplc="F75642FA">
      <w:numFmt w:val="decimal"/>
      <w:lvlText w:val=""/>
      <w:lvlJc w:val="left"/>
    </w:lvl>
    <w:lvl w:ilvl="3" w:tplc="DB9A2476">
      <w:numFmt w:val="decimal"/>
      <w:lvlText w:val=""/>
      <w:lvlJc w:val="left"/>
    </w:lvl>
    <w:lvl w:ilvl="4" w:tplc="47FABF22">
      <w:numFmt w:val="decimal"/>
      <w:lvlText w:val=""/>
      <w:lvlJc w:val="left"/>
    </w:lvl>
    <w:lvl w:ilvl="5" w:tplc="FFB8BAF2">
      <w:numFmt w:val="decimal"/>
      <w:lvlText w:val=""/>
      <w:lvlJc w:val="left"/>
    </w:lvl>
    <w:lvl w:ilvl="6" w:tplc="840AF838">
      <w:numFmt w:val="decimal"/>
      <w:lvlText w:val=""/>
      <w:lvlJc w:val="left"/>
    </w:lvl>
    <w:lvl w:ilvl="7" w:tplc="42C29A38">
      <w:numFmt w:val="decimal"/>
      <w:lvlText w:val=""/>
      <w:lvlJc w:val="left"/>
    </w:lvl>
    <w:lvl w:ilvl="8" w:tplc="F0A23E38">
      <w:numFmt w:val="decimal"/>
      <w:lvlText w:val=""/>
      <w:lvlJc w:val="left"/>
    </w:lvl>
  </w:abstractNum>
  <w:abstractNum w:abstractNumId="1">
    <w:nsid w:val="09AF3E27"/>
    <w:multiLevelType w:val="multilevel"/>
    <w:tmpl w:val="63E6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>
    <w:useFELayout/>
  </w:compat>
  <w:rsids>
    <w:rsidRoot w:val="00C875C9"/>
    <w:rsid w:val="00011244"/>
    <w:rsid w:val="00015AD7"/>
    <w:rsid w:val="00021276"/>
    <w:rsid w:val="00021EB0"/>
    <w:rsid w:val="00057BA2"/>
    <w:rsid w:val="00062C90"/>
    <w:rsid w:val="00084B59"/>
    <w:rsid w:val="00085B6F"/>
    <w:rsid w:val="000904D7"/>
    <w:rsid w:val="000920D3"/>
    <w:rsid w:val="000A772C"/>
    <w:rsid w:val="000B5953"/>
    <w:rsid w:val="000D0296"/>
    <w:rsid w:val="0010732A"/>
    <w:rsid w:val="00126E4D"/>
    <w:rsid w:val="0017179A"/>
    <w:rsid w:val="001C36AE"/>
    <w:rsid w:val="001D775B"/>
    <w:rsid w:val="001E3528"/>
    <w:rsid w:val="0021306E"/>
    <w:rsid w:val="0021668B"/>
    <w:rsid w:val="00234237"/>
    <w:rsid w:val="002625FD"/>
    <w:rsid w:val="00272102"/>
    <w:rsid w:val="0027472B"/>
    <w:rsid w:val="0029246A"/>
    <w:rsid w:val="002B7B62"/>
    <w:rsid w:val="002D2FDB"/>
    <w:rsid w:val="002D5841"/>
    <w:rsid w:val="002E2EF0"/>
    <w:rsid w:val="002E2FAF"/>
    <w:rsid w:val="00307357"/>
    <w:rsid w:val="00345642"/>
    <w:rsid w:val="003466F6"/>
    <w:rsid w:val="00352153"/>
    <w:rsid w:val="00373844"/>
    <w:rsid w:val="0037664B"/>
    <w:rsid w:val="00380BCA"/>
    <w:rsid w:val="00385511"/>
    <w:rsid w:val="003A0BA9"/>
    <w:rsid w:val="003B2D82"/>
    <w:rsid w:val="003C61CC"/>
    <w:rsid w:val="003D0D57"/>
    <w:rsid w:val="003E4089"/>
    <w:rsid w:val="003F16C9"/>
    <w:rsid w:val="003F6866"/>
    <w:rsid w:val="00414009"/>
    <w:rsid w:val="00446106"/>
    <w:rsid w:val="00480647"/>
    <w:rsid w:val="004928F5"/>
    <w:rsid w:val="004C688A"/>
    <w:rsid w:val="004D2F4B"/>
    <w:rsid w:val="004D684C"/>
    <w:rsid w:val="004E1611"/>
    <w:rsid w:val="004E2F6E"/>
    <w:rsid w:val="004F120D"/>
    <w:rsid w:val="004F1B2A"/>
    <w:rsid w:val="00501A58"/>
    <w:rsid w:val="00520F38"/>
    <w:rsid w:val="005363A2"/>
    <w:rsid w:val="00554AB3"/>
    <w:rsid w:val="005678C3"/>
    <w:rsid w:val="005B4939"/>
    <w:rsid w:val="005B75AE"/>
    <w:rsid w:val="005B79D6"/>
    <w:rsid w:val="005E614B"/>
    <w:rsid w:val="005F13AE"/>
    <w:rsid w:val="005F63E3"/>
    <w:rsid w:val="00601B3C"/>
    <w:rsid w:val="00602DD9"/>
    <w:rsid w:val="00606753"/>
    <w:rsid w:val="00622BC3"/>
    <w:rsid w:val="0065129C"/>
    <w:rsid w:val="00663F59"/>
    <w:rsid w:val="006646BE"/>
    <w:rsid w:val="00680575"/>
    <w:rsid w:val="00691A01"/>
    <w:rsid w:val="006B1ABB"/>
    <w:rsid w:val="006E1126"/>
    <w:rsid w:val="006F5274"/>
    <w:rsid w:val="00703152"/>
    <w:rsid w:val="007203A4"/>
    <w:rsid w:val="00722664"/>
    <w:rsid w:val="00737536"/>
    <w:rsid w:val="00752250"/>
    <w:rsid w:val="00755000"/>
    <w:rsid w:val="00757479"/>
    <w:rsid w:val="007600CE"/>
    <w:rsid w:val="00777A3B"/>
    <w:rsid w:val="00781D16"/>
    <w:rsid w:val="007B445F"/>
    <w:rsid w:val="007D0DA6"/>
    <w:rsid w:val="007F0DB6"/>
    <w:rsid w:val="007F0F1F"/>
    <w:rsid w:val="007F361A"/>
    <w:rsid w:val="00811272"/>
    <w:rsid w:val="0082204F"/>
    <w:rsid w:val="00825883"/>
    <w:rsid w:val="00825A1C"/>
    <w:rsid w:val="00851FD6"/>
    <w:rsid w:val="00855903"/>
    <w:rsid w:val="00861613"/>
    <w:rsid w:val="00864FF8"/>
    <w:rsid w:val="0087781D"/>
    <w:rsid w:val="00883C8F"/>
    <w:rsid w:val="008A3C5D"/>
    <w:rsid w:val="008C335A"/>
    <w:rsid w:val="008C6B37"/>
    <w:rsid w:val="008D0D86"/>
    <w:rsid w:val="008D2912"/>
    <w:rsid w:val="009020A7"/>
    <w:rsid w:val="009156A9"/>
    <w:rsid w:val="0091672E"/>
    <w:rsid w:val="00932E0C"/>
    <w:rsid w:val="00940697"/>
    <w:rsid w:val="0094622E"/>
    <w:rsid w:val="00954827"/>
    <w:rsid w:val="00964A5F"/>
    <w:rsid w:val="00972EC3"/>
    <w:rsid w:val="009774EE"/>
    <w:rsid w:val="0098508F"/>
    <w:rsid w:val="0098682A"/>
    <w:rsid w:val="00996D36"/>
    <w:rsid w:val="009B3D37"/>
    <w:rsid w:val="009F686F"/>
    <w:rsid w:val="00A13B2E"/>
    <w:rsid w:val="00A310DD"/>
    <w:rsid w:val="00A51B26"/>
    <w:rsid w:val="00A73F8F"/>
    <w:rsid w:val="00A74EA4"/>
    <w:rsid w:val="00A75525"/>
    <w:rsid w:val="00AB2332"/>
    <w:rsid w:val="00AC4D14"/>
    <w:rsid w:val="00AC749E"/>
    <w:rsid w:val="00AD049D"/>
    <w:rsid w:val="00AD6D3F"/>
    <w:rsid w:val="00AE1897"/>
    <w:rsid w:val="00AE5C0D"/>
    <w:rsid w:val="00AF5F6D"/>
    <w:rsid w:val="00B1539F"/>
    <w:rsid w:val="00B15EF6"/>
    <w:rsid w:val="00B23482"/>
    <w:rsid w:val="00B257EE"/>
    <w:rsid w:val="00B45C51"/>
    <w:rsid w:val="00B47E72"/>
    <w:rsid w:val="00B774FB"/>
    <w:rsid w:val="00BA4FEE"/>
    <w:rsid w:val="00BB3EB8"/>
    <w:rsid w:val="00BE0363"/>
    <w:rsid w:val="00BF677F"/>
    <w:rsid w:val="00C07CD9"/>
    <w:rsid w:val="00C13130"/>
    <w:rsid w:val="00C14982"/>
    <w:rsid w:val="00C244C7"/>
    <w:rsid w:val="00C31E90"/>
    <w:rsid w:val="00C34945"/>
    <w:rsid w:val="00C366F5"/>
    <w:rsid w:val="00C726D5"/>
    <w:rsid w:val="00C73DD8"/>
    <w:rsid w:val="00C8026D"/>
    <w:rsid w:val="00C875C9"/>
    <w:rsid w:val="00C9326B"/>
    <w:rsid w:val="00CC6971"/>
    <w:rsid w:val="00CD30BF"/>
    <w:rsid w:val="00CF7DFB"/>
    <w:rsid w:val="00D00A35"/>
    <w:rsid w:val="00D16BCF"/>
    <w:rsid w:val="00D22057"/>
    <w:rsid w:val="00D70EA2"/>
    <w:rsid w:val="00D73D05"/>
    <w:rsid w:val="00D8607A"/>
    <w:rsid w:val="00D94D8F"/>
    <w:rsid w:val="00DB1D50"/>
    <w:rsid w:val="00DB2533"/>
    <w:rsid w:val="00DF62B6"/>
    <w:rsid w:val="00DF7F80"/>
    <w:rsid w:val="00E01742"/>
    <w:rsid w:val="00E22CE5"/>
    <w:rsid w:val="00E30498"/>
    <w:rsid w:val="00E322C2"/>
    <w:rsid w:val="00E42910"/>
    <w:rsid w:val="00E42C16"/>
    <w:rsid w:val="00E46464"/>
    <w:rsid w:val="00E51B81"/>
    <w:rsid w:val="00E634C1"/>
    <w:rsid w:val="00E85C12"/>
    <w:rsid w:val="00EA216B"/>
    <w:rsid w:val="00EA643A"/>
    <w:rsid w:val="00EB1061"/>
    <w:rsid w:val="00EB1D10"/>
    <w:rsid w:val="00ED2DAC"/>
    <w:rsid w:val="00EE7298"/>
    <w:rsid w:val="00EF2734"/>
    <w:rsid w:val="00F03DE6"/>
    <w:rsid w:val="00F079E8"/>
    <w:rsid w:val="00F17BE9"/>
    <w:rsid w:val="00F245A2"/>
    <w:rsid w:val="00F26202"/>
    <w:rsid w:val="00F4202D"/>
    <w:rsid w:val="00F600A2"/>
    <w:rsid w:val="00F87E8F"/>
    <w:rsid w:val="00FA71D2"/>
    <w:rsid w:val="00FA7BF1"/>
    <w:rsid w:val="00FD2F45"/>
    <w:rsid w:val="00FE62D9"/>
    <w:rsid w:val="00FF0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TableParagraph">
    <w:name w:val="Table Paragraph"/>
    <w:basedOn w:val="a"/>
    <w:uiPriority w:val="1"/>
    <w:qFormat/>
    <w:rsid w:val="00EF27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root">
    <w:name w:val="root"/>
    <w:basedOn w:val="a0"/>
    <w:rsid w:val="00F600A2"/>
  </w:style>
  <w:style w:type="character" w:customStyle="1" w:styleId="link">
    <w:name w:val="link"/>
    <w:basedOn w:val="a0"/>
    <w:rsid w:val="00F600A2"/>
  </w:style>
  <w:style w:type="character" w:customStyle="1" w:styleId="reviews-titlecount">
    <w:name w:val="reviews-titlecount"/>
    <w:basedOn w:val="a0"/>
    <w:rsid w:val="00F600A2"/>
  </w:style>
  <w:style w:type="table" w:styleId="ab">
    <w:name w:val="Table Grid"/>
    <w:basedOn w:val="a1"/>
    <w:uiPriority w:val="59"/>
    <w:rsid w:val="00C34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187">
          <w:marLeft w:val="0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76131">
          <w:marLeft w:val="0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39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1E0B2-789D-446B-9D47-3A719495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лочка</dc:creator>
  <cp:lastModifiedBy>Надежда</cp:lastModifiedBy>
  <cp:revision>34</cp:revision>
  <cp:lastPrinted>2023-11-22T07:44:00Z</cp:lastPrinted>
  <dcterms:created xsi:type="dcterms:W3CDTF">2021-08-25T10:35:00Z</dcterms:created>
  <dcterms:modified xsi:type="dcterms:W3CDTF">2023-11-27T18:36:00Z</dcterms:modified>
</cp:coreProperties>
</file>